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65053D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1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414D89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proofErr w:type="gramStart"/>
      <w:r w:rsidR="002363A7" w:rsidRPr="002363A7">
        <w:rPr>
          <w:color w:val="000000"/>
          <w:sz w:val="28"/>
          <w:szCs w:val="28"/>
        </w:rPr>
        <w:t>г</w:t>
      </w:r>
      <w:proofErr w:type="gramEnd"/>
      <w:r w:rsidR="002363A7" w:rsidRPr="002363A7">
        <w:rPr>
          <w:color w:val="000000"/>
          <w:sz w:val="28"/>
          <w:szCs w:val="28"/>
        </w:rPr>
        <w:t>. Красноярск</w:t>
      </w:r>
      <w:r w:rsidR="002363A7" w:rsidRPr="00414D89">
        <w:rPr>
          <w:sz w:val="28"/>
          <w:szCs w:val="28"/>
        </w:rPr>
        <w:t>,</w:t>
      </w:r>
      <w:r w:rsidR="00E91CD0" w:rsidRPr="00414D89">
        <w:rPr>
          <w:sz w:val="28"/>
          <w:szCs w:val="28"/>
        </w:rPr>
        <w:t xml:space="preserve"> </w:t>
      </w:r>
      <w:r w:rsidR="00414D89" w:rsidRPr="00414D89">
        <w:rPr>
          <w:sz w:val="28"/>
          <w:szCs w:val="28"/>
        </w:rPr>
        <w:t xml:space="preserve">ул. </w:t>
      </w:r>
      <w:r w:rsidR="00B24F16">
        <w:rPr>
          <w:sz w:val="28"/>
          <w:szCs w:val="28"/>
        </w:rPr>
        <w:t xml:space="preserve">Весны, </w:t>
      </w:r>
      <w:r w:rsidR="00CA7332">
        <w:rPr>
          <w:sz w:val="28"/>
          <w:szCs w:val="28"/>
        </w:rPr>
        <w:t>22</w:t>
      </w:r>
      <w:r w:rsidR="00E91CD0" w:rsidRPr="00414D89">
        <w:rPr>
          <w:sz w:val="28"/>
          <w:szCs w:val="28"/>
        </w:rPr>
        <w:t>.</w:t>
      </w:r>
    </w:p>
    <w:p w:rsidR="00934237" w:rsidRPr="00BE2456" w:rsidRDefault="00934237" w:rsidP="00934237">
      <w:pPr>
        <w:ind w:firstLine="709"/>
        <w:jc w:val="both"/>
        <w:rPr>
          <w:sz w:val="28"/>
          <w:szCs w:val="28"/>
        </w:rPr>
      </w:pPr>
      <w:r w:rsidRPr="00BE2456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21.06.2013 № 129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414D89">
        <w:rPr>
          <w:sz w:val="28"/>
          <w:szCs w:val="28"/>
        </w:rPr>
        <w:t>07</w:t>
      </w:r>
      <w:r w:rsidR="00D13B24">
        <w:rPr>
          <w:sz w:val="28"/>
          <w:szCs w:val="28"/>
        </w:rPr>
        <w:t>.11</w:t>
      </w:r>
      <w:r w:rsidR="0049285C">
        <w:rPr>
          <w:sz w:val="28"/>
          <w:szCs w:val="28"/>
        </w:rPr>
        <w:t>.201</w:t>
      </w:r>
      <w:r w:rsidR="0065053D">
        <w:rPr>
          <w:sz w:val="28"/>
          <w:szCs w:val="28"/>
        </w:rPr>
        <w:t>3 по 11</w:t>
      </w:r>
      <w:r w:rsidR="00D13B24">
        <w:rPr>
          <w:sz w:val="28"/>
          <w:szCs w:val="28"/>
        </w:rPr>
        <w:t>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934237" w:rsidTr="00AC2BE1">
        <w:tc>
          <w:tcPr>
            <w:tcW w:w="1985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B2542C" w:rsidRPr="00934237" w:rsidTr="00AC2BE1">
        <w:tc>
          <w:tcPr>
            <w:tcW w:w="1985" w:type="dxa"/>
          </w:tcPr>
          <w:p w:rsidR="00B2542C" w:rsidRPr="00934237" w:rsidRDefault="00B2542C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B22F7" w:rsidRDefault="00AC2BE1" w:rsidP="00AB22F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AB22F7">
              <w:rPr>
                <w:sz w:val="28"/>
                <w:szCs w:val="28"/>
              </w:rPr>
              <w:t>.10.2013</w:t>
            </w:r>
          </w:p>
          <w:p w:rsidR="00B2542C" w:rsidRPr="00934237" w:rsidRDefault="00AB22F7" w:rsidP="00AB22F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C2BE1">
              <w:rPr>
                <w:sz w:val="28"/>
                <w:szCs w:val="28"/>
              </w:rPr>
              <w:t>5:</w:t>
            </w:r>
            <w:r w:rsidR="00B24F16">
              <w:rPr>
                <w:sz w:val="28"/>
                <w:szCs w:val="28"/>
              </w:rPr>
              <w:t>3</w:t>
            </w:r>
            <w:r w:rsidR="00CA7332">
              <w:rPr>
                <w:sz w:val="28"/>
                <w:szCs w:val="28"/>
              </w:rPr>
              <w:t>6</w:t>
            </w:r>
          </w:p>
        </w:tc>
        <w:tc>
          <w:tcPr>
            <w:tcW w:w="6378" w:type="dxa"/>
          </w:tcPr>
          <w:p w:rsidR="00B2542C" w:rsidRPr="00934237" w:rsidRDefault="00AB22F7" w:rsidP="004006F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AC2BE1" w:rsidRPr="00934237" w:rsidTr="00AC2BE1">
        <w:tc>
          <w:tcPr>
            <w:tcW w:w="1985" w:type="dxa"/>
          </w:tcPr>
          <w:p w:rsidR="00AC2BE1" w:rsidRPr="00934237" w:rsidRDefault="00AC2BE1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AC2BE1" w:rsidRDefault="00AC2BE1" w:rsidP="008A105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13</w:t>
            </w:r>
          </w:p>
          <w:p w:rsidR="00AC2BE1" w:rsidRPr="00934237" w:rsidRDefault="00AC2BE1" w:rsidP="008A105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:</w:t>
            </w:r>
            <w:r w:rsidR="00B24F16">
              <w:rPr>
                <w:sz w:val="28"/>
                <w:szCs w:val="28"/>
              </w:rPr>
              <w:t>58</w:t>
            </w:r>
          </w:p>
        </w:tc>
        <w:tc>
          <w:tcPr>
            <w:tcW w:w="6378" w:type="dxa"/>
          </w:tcPr>
          <w:p w:rsidR="00AC2BE1" w:rsidRPr="00934237" w:rsidRDefault="00AC2BE1" w:rsidP="008A105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lastRenderedPageBreak/>
              <w:t xml:space="preserve">Общество с ограниченной </w:t>
            </w:r>
            <w:r>
              <w:rPr>
                <w:sz w:val="28"/>
                <w:szCs w:val="28"/>
              </w:rPr>
              <w:t xml:space="preserve">ответственностью </w:t>
            </w:r>
            <w:r>
              <w:rPr>
                <w:sz w:val="28"/>
                <w:szCs w:val="28"/>
              </w:rPr>
              <w:lastRenderedPageBreak/>
              <w:t>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AC2BE1" w:rsidRPr="00934237" w:rsidTr="00AC2BE1">
        <w:tc>
          <w:tcPr>
            <w:tcW w:w="1985" w:type="dxa"/>
          </w:tcPr>
          <w:p w:rsidR="00AC2BE1" w:rsidRPr="00934237" w:rsidRDefault="00AC2BE1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AC2BE1" w:rsidRDefault="00AC2BE1" w:rsidP="00C3241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3</w:t>
            </w:r>
          </w:p>
          <w:p w:rsidR="00AC2BE1" w:rsidRPr="00934237" w:rsidRDefault="00AC2BE1" w:rsidP="00C3241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</w:t>
            </w:r>
            <w:r w:rsidR="00B24F16">
              <w:rPr>
                <w:sz w:val="28"/>
                <w:szCs w:val="28"/>
              </w:rPr>
              <w:t>4</w:t>
            </w:r>
            <w:r w:rsidR="00CA7332">
              <w:rPr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:rsidR="00AC2BE1" w:rsidRPr="00934237" w:rsidRDefault="00AC2BE1" w:rsidP="00C3241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AC2BE1" w:rsidRPr="00934237" w:rsidTr="00AC2BE1">
        <w:tblPrEx>
          <w:tblLook w:val="04A0"/>
        </w:tblPrEx>
        <w:tc>
          <w:tcPr>
            <w:tcW w:w="1985" w:type="dxa"/>
          </w:tcPr>
          <w:p w:rsidR="00AC2BE1" w:rsidRPr="00934237" w:rsidRDefault="00AC2BE1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CA7332" w:rsidRDefault="00CA7332" w:rsidP="00CA733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13</w:t>
            </w:r>
          </w:p>
          <w:p w:rsidR="00AC2BE1" w:rsidRPr="00934237" w:rsidRDefault="00CA7332" w:rsidP="00CA733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12</w:t>
            </w:r>
          </w:p>
        </w:tc>
        <w:tc>
          <w:tcPr>
            <w:tcW w:w="6378" w:type="dxa"/>
          </w:tcPr>
          <w:p w:rsidR="00AC2BE1" w:rsidRPr="00934237" w:rsidRDefault="00CA7332" w:rsidP="00B24F1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CA7332" w:rsidRPr="00934237" w:rsidTr="00AC2BE1">
        <w:tblPrEx>
          <w:tblLook w:val="04A0"/>
        </w:tblPrEx>
        <w:trPr>
          <w:trHeight w:val="199"/>
        </w:trPr>
        <w:tc>
          <w:tcPr>
            <w:tcW w:w="1985" w:type="dxa"/>
          </w:tcPr>
          <w:p w:rsidR="00CA7332" w:rsidRPr="00934237" w:rsidRDefault="00CA7332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CA7332" w:rsidRDefault="00CA7332" w:rsidP="002549A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13</w:t>
            </w:r>
          </w:p>
          <w:p w:rsidR="00CA7332" w:rsidRPr="00934237" w:rsidRDefault="00CA7332" w:rsidP="002549A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378" w:type="dxa"/>
          </w:tcPr>
          <w:p w:rsidR="00CA7332" w:rsidRPr="00934237" w:rsidRDefault="00CA7332" w:rsidP="002549A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CA7332" w:rsidRPr="00934237" w:rsidTr="00AC2BE1">
        <w:tblPrEx>
          <w:tblLook w:val="04A0"/>
        </w:tblPrEx>
        <w:tc>
          <w:tcPr>
            <w:tcW w:w="1985" w:type="dxa"/>
          </w:tcPr>
          <w:p w:rsidR="00CA7332" w:rsidRPr="00934237" w:rsidRDefault="00CA7332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CA7332" w:rsidRDefault="00CA7332" w:rsidP="003A682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2013</w:t>
            </w:r>
          </w:p>
          <w:p w:rsidR="00CA7332" w:rsidRPr="00934237" w:rsidRDefault="00CA7332" w:rsidP="003A682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:rsidR="00CA7332" w:rsidRPr="00934237" w:rsidRDefault="00CA7332" w:rsidP="003A682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CA7332" w:rsidRPr="00934237" w:rsidTr="00AC2BE1">
        <w:tblPrEx>
          <w:tblLook w:val="04A0"/>
        </w:tblPrEx>
        <w:tc>
          <w:tcPr>
            <w:tcW w:w="1985" w:type="dxa"/>
          </w:tcPr>
          <w:p w:rsidR="00CA7332" w:rsidRPr="00934237" w:rsidRDefault="00CA7332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CA7332" w:rsidRDefault="00CA7332" w:rsidP="004D3DE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2013</w:t>
            </w:r>
          </w:p>
          <w:p w:rsidR="00CA7332" w:rsidRPr="00934237" w:rsidRDefault="00CA7332" w:rsidP="004D3DE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:01</w:t>
            </w:r>
          </w:p>
        </w:tc>
        <w:tc>
          <w:tcPr>
            <w:tcW w:w="6378" w:type="dxa"/>
          </w:tcPr>
          <w:p w:rsidR="00CA7332" w:rsidRPr="00934237" w:rsidRDefault="00CA7332" w:rsidP="004D3DE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CA7332" w:rsidRPr="00934237" w:rsidTr="0069539C">
        <w:tc>
          <w:tcPr>
            <w:tcW w:w="709" w:type="dxa"/>
          </w:tcPr>
          <w:p w:rsidR="00CA7332" w:rsidRPr="00934237" w:rsidRDefault="00CA7332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A7332" w:rsidRPr="00934237" w:rsidRDefault="00CA7332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CA7332" w:rsidRPr="00934237" w:rsidRDefault="00CA7332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CA7332" w:rsidRPr="00934237" w:rsidTr="0069539C">
        <w:tc>
          <w:tcPr>
            <w:tcW w:w="709" w:type="dxa"/>
          </w:tcPr>
          <w:p w:rsidR="00CA7332" w:rsidRPr="00934237" w:rsidRDefault="00CA7332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CA7332" w:rsidRPr="00934237" w:rsidRDefault="00CA7332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CA7332" w:rsidRPr="00934237" w:rsidRDefault="00CA7332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CA7332" w:rsidRPr="00934237" w:rsidTr="0069539C">
        <w:tc>
          <w:tcPr>
            <w:tcW w:w="709" w:type="dxa"/>
          </w:tcPr>
          <w:p w:rsidR="00CA7332" w:rsidRPr="00934237" w:rsidRDefault="00CA7332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A7332" w:rsidRPr="00934237" w:rsidRDefault="00CA7332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CA7332" w:rsidRPr="00934237" w:rsidRDefault="00CA7332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CA7332" w:rsidRPr="00934237" w:rsidTr="0069539C">
        <w:tc>
          <w:tcPr>
            <w:tcW w:w="709" w:type="dxa"/>
          </w:tcPr>
          <w:p w:rsidR="00CA7332" w:rsidRPr="00934237" w:rsidRDefault="00CA7332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CA7332" w:rsidRPr="00934237" w:rsidRDefault="00CA7332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CA7332" w:rsidRPr="00934237" w:rsidRDefault="00CA7332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CA7332" w:rsidRPr="00934237" w:rsidTr="0069539C">
        <w:tc>
          <w:tcPr>
            <w:tcW w:w="709" w:type="dxa"/>
          </w:tcPr>
          <w:p w:rsidR="00CA7332" w:rsidRPr="00934237" w:rsidRDefault="00CA7332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CA7332" w:rsidRPr="00934237" w:rsidRDefault="00CA7332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CA7332" w:rsidRPr="00934237" w:rsidRDefault="00CA7332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CA7332" w:rsidRPr="00934237" w:rsidTr="0069539C">
        <w:tc>
          <w:tcPr>
            <w:tcW w:w="709" w:type="dxa"/>
          </w:tcPr>
          <w:p w:rsidR="00CA7332" w:rsidRPr="00934237" w:rsidRDefault="00CA7332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CA7332" w:rsidRPr="00934237" w:rsidRDefault="00CA7332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CA7332" w:rsidRPr="00934237" w:rsidRDefault="00CA7332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CA7332" w:rsidRPr="00934237" w:rsidTr="0069539C">
        <w:tc>
          <w:tcPr>
            <w:tcW w:w="709" w:type="dxa"/>
          </w:tcPr>
          <w:p w:rsidR="00CA7332" w:rsidRPr="00934237" w:rsidRDefault="00CA7332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CA7332" w:rsidRPr="00934237" w:rsidRDefault="00CA7332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CA7332" w:rsidRPr="00934237" w:rsidRDefault="00CA7332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lastRenderedPageBreak/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A14" w:rsidRDefault="00323A14" w:rsidP="00934237">
      <w:r>
        <w:separator/>
      </w:r>
    </w:p>
  </w:endnote>
  <w:endnote w:type="continuationSeparator" w:id="1">
    <w:p w:rsidR="00323A14" w:rsidRDefault="00323A14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7D321E">
        <w:pPr>
          <w:pStyle w:val="af2"/>
          <w:jc w:val="center"/>
        </w:pPr>
        <w:fldSimple w:instr=" PAGE   \* MERGEFORMAT ">
          <w:r w:rsidR="00CA7332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A14" w:rsidRDefault="00323A14" w:rsidP="00934237">
      <w:r>
        <w:separator/>
      </w:r>
    </w:p>
  </w:footnote>
  <w:footnote w:type="continuationSeparator" w:id="1">
    <w:p w:rsidR="00323A14" w:rsidRDefault="00323A14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8065"/>
  </w:hdrShapeDefaults>
  <w:footnotePr>
    <w:footnote w:id="0"/>
    <w:footnote w:id="1"/>
  </w:footnotePr>
  <w:endnotePr>
    <w:endnote w:id="0"/>
    <w:endnote w:id="1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53AA0"/>
    <w:rsid w:val="00055A41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C4"/>
    <w:rsid w:val="002108F0"/>
    <w:rsid w:val="002137D1"/>
    <w:rsid w:val="00213A7B"/>
    <w:rsid w:val="002207AA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A14"/>
    <w:rsid w:val="00323CBE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7731"/>
    <w:rsid w:val="00410AC8"/>
    <w:rsid w:val="00413CCF"/>
    <w:rsid w:val="00414D89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9C9"/>
    <w:rsid w:val="00547BD5"/>
    <w:rsid w:val="00550305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4531"/>
    <w:rsid w:val="005D470A"/>
    <w:rsid w:val="005D47B1"/>
    <w:rsid w:val="005D59BE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A8C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63DD3"/>
    <w:rsid w:val="00982CFD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7C8D"/>
    <w:rsid w:val="00A0317B"/>
    <w:rsid w:val="00A032C4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4F16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A7332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6B60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bQdySmEhogvEZlqp5ymmTwtQbrzTlh7jr8EXaoPLcLk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wbjj0IwU1KvEEBdm+tCOL3F6sM21/cHX9DSomXhQJUmIjt8/d4b/KoAfMV+Zj9+bFfsH2CG7
    lWJ4buVsacxbHw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0WySNNJdt1+oEhSobJWQi7v1Hjo=</DigestValue>
      </Reference>
      <Reference URI="/word/endnotes.xml?ContentType=application/vnd.openxmlformats-officedocument.wordprocessingml.endnotes+xml">
        <DigestMethod Algorithm="http://www.w3.org/2000/09/xmldsig#sha1"/>
        <DigestValue>+o5ebGqQU/oRFmWlDJ+bUMpS7Qo=</DigestValue>
      </Reference>
      <Reference URI="/word/fontTable.xml?ContentType=application/vnd.openxmlformats-officedocument.wordprocessingml.fontTable+xml">
        <DigestMethod Algorithm="http://www.w3.org/2000/09/xmldsig#sha1"/>
        <DigestValue>Q1FTAToaB4Y3ZYuIwGzW2L+80Zc=</DigestValue>
      </Reference>
      <Reference URI="/word/footer1.xml?ContentType=application/vnd.openxmlformats-officedocument.wordprocessingml.footer+xml">
        <DigestMethod Algorithm="http://www.w3.org/2000/09/xmldsig#sha1"/>
        <DigestValue>38uthRQ9rHp6cKYW4PAXPN2k3K0=</DigestValue>
      </Reference>
      <Reference URI="/word/footnotes.xml?ContentType=application/vnd.openxmlformats-officedocument.wordprocessingml.footnotes+xml">
        <DigestMethod Algorithm="http://www.w3.org/2000/09/xmldsig#sha1"/>
        <DigestValue>fKX2u7at8H3J5JCU80Eoglj9OTs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Hkex3BaHjfFm3jkhc842s3lsUVM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11T04:15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BC38B341-3C77-40A5-9399-B285784658A3}"/>
</file>

<file path=customXml/itemProps2.xml><?xml version="1.0" encoding="utf-8"?>
<ds:datastoreItem xmlns:ds="http://schemas.openxmlformats.org/officeDocument/2006/customXml" ds:itemID="{BAB4CE6B-EDD0-44D3-8BBD-8B0693A164D5}"/>
</file>

<file path=customXml/itemProps3.xml><?xml version="1.0" encoding="utf-8"?>
<ds:datastoreItem xmlns:ds="http://schemas.openxmlformats.org/officeDocument/2006/customXml" ds:itemID="{FEF2D672-6BDB-4848-9FCB-0C4B323B776C}"/>
</file>

<file path=customXml/itemProps4.xml><?xml version="1.0" encoding="utf-8"?>
<ds:datastoreItem xmlns:ds="http://schemas.openxmlformats.org/officeDocument/2006/customXml" ds:itemID="{374E35F0-24C0-4FB1-B3A8-616966D580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7</Words>
  <Characters>3908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427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1</cp:lastModifiedBy>
  <cp:revision>3</cp:revision>
  <cp:lastPrinted>2013-11-08T02:14:00Z</cp:lastPrinted>
  <dcterms:created xsi:type="dcterms:W3CDTF">2013-11-10T14:15:00Z</dcterms:created>
  <dcterms:modified xsi:type="dcterms:W3CDTF">2013-11-1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